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9C503" w14:textId="3A290BA5" w:rsidR="008109CB" w:rsidRPr="00B11FF4" w:rsidRDefault="00B11FF4" w:rsidP="00845743">
      <w:pPr>
        <w:spacing w:line="480" w:lineRule="auto"/>
        <w:rPr>
          <w:rFonts w:eastAsia="Times New Roman" w:cs="Times New Roman"/>
          <w:b/>
          <w:bCs/>
          <w:color w:val="000000"/>
          <w:lang w:val="en-US" w:eastAsia="de-DE"/>
        </w:rPr>
      </w:pPr>
      <w:r w:rsidRPr="00B11FF4">
        <w:rPr>
          <w:rFonts w:eastAsia="Times New Roman" w:cs="Times New Roman"/>
          <w:b/>
          <w:bCs/>
          <w:color w:val="000000"/>
          <w:lang w:val="en-US" w:eastAsia="de-DE"/>
        </w:rPr>
        <w:t>Supplemental Digital Content 3: Details about systemic therapy</w:t>
      </w:r>
    </w:p>
    <w:tbl>
      <w:tblPr>
        <w:tblW w:w="14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2"/>
        <w:gridCol w:w="1798"/>
        <w:gridCol w:w="1462"/>
        <w:gridCol w:w="1701"/>
        <w:gridCol w:w="10"/>
        <w:gridCol w:w="1550"/>
        <w:gridCol w:w="1788"/>
        <w:gridCol w:w="1360"/>
      </w:tblGrid>
      <w:tr w:rsidR="00845743" w:rsidRPr="00B11FF4" w14:paraId="10B942C0" w14:textId="77777777" w:rsidTr="00793DC8">
        <w:trPr>
          <w:trHeight w:val="300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F952" w14:textId="53B098EC" w:rsidR="00496FFB" w:rsidRPr="00B11FF4" w:rsidRDefault="00496FFB" w:rsidP="00654D1E">
            <w:pPr>
              <w:spacing w:line="480" w:lineRule="auto"/>
              <w:rPr>
                <w:rFonts w:eastAsia="Times New Roman" w:cs="Times New Roman"/>
                <w:b/>
                <w:bCs/>
                <w:color w:val="000000"/>
                <w:lang w:val="en-US" w:eastAsia="de-DE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A990" w14:textId="26B61156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CCEF" w14:textId="70C8146A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BB93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CC91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D288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8EFB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val="en-US" w:eastAsia="de-DE"/>
              </w:rPr>
            </w:pPr>
          </w:p>
        </w:tc>
      </w:tr>
      <w:tr w:rsidR="00845743" w:rsidRPr="00B11FF4" w14:paraId="00F50C49" w14:textId="77777777" w:rsidTr="00793DC8">
        <w:trPr>
          <w:trHeight w:val="300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7420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C831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CE19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8E2A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CF7A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5CA6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4AA3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val="en-US" w:eastAsia="de-DE"/>
              </w:rPr>
            </w:pPr>
          </w:p>
        </w:tc>
      </w:tr>
      <w:tr w:rsidR="00845743" w:rsidRPr="00B11FF4" w14:paraId="1480B08D" w14:textId="77777777" w:rsidTr="00793DC8">
        <w:trPr>
          <w:trHeight w:val="300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016B" w14:textId="259B5EF1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48DB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B679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sz w:val="22"/>
                <w:szCs w:val="22"/>
                <w:lang w:val="en-US"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33A6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sz w:val="22"/>
                <w:szCs w:val="22"/>
                <w:lang w:val="en-US" w:eastAsia="de-DE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2C2B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1E53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328A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val="en-US" w:eastAsia="de-DE"/>
              </w:rPr>
            </w:pPr>
          </w:p>
        </w:tc>
      </w:tr>
      <w:tr w:rsidR="00845743" w:rsidRPr="00B11FF4" w14:paraId="20D0BBF1" w14:textId="77777777" w:rsidTr="00793DC8">
        <w:trPr>
          <w:trHeight w:val="300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D196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sz w:val="22"/>
                <w:szCs w:val="22"/>
                <w:lang w:val="en-US" w:eastAsia="de-DE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4274" w14:textId="51A3AE7B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b/>
                <w:color w:val="000000"/>
                <w:sz w:val="22"/>
                <w:szCs w:val="22"/>
                <w:lang w:eastAsia="de-DE"/>
              </w:rPr>
            </w:pPr>
            <w:r w:rsidRPr="00B11FF4">
              <w:rPr>
                <w:rFonts w:eastAsia="Times New Roman" w:cs="Times New Roman"/>
                <w:b/>
                <w:color w:val="000000"/>
                <w:sz w:val="22"/>
                <w:szCs w:val="22"/>
                <w:lang w:eastAsia="de-DE"/>
              </w:rPr>
              <w:t xml:space="preserve">Stage III </w:t>
            </w:r>
            <w:r w:rsidRPr="00B11FF4">
              <w:rPr>
                <w:rFonts w:eastAsia="Times New Roman" w:cs="Times New Roman"/>
                <w:b/>
                <w:color w:val="000000"/>
                <w:sz w:val="22"/>
                <w:szCs w:val="22"/>
                <w:lang w:eastAsia="de-DE"/>
              </w:rPr>
              <w:fldChar w:fldCharType="begin"/>
            </w:r>
            <w:r w:rsidRPr="00B11FF4">
              <w:rPr>
                <w:rFonts w:eastAsia="Times New Roman" w:cs="Times New Roman"/>
                <w:b/>
                <w:color w:val="000000"/>
                <w:sz w:val="22"/>
                <w:szCs w:val="22"/>
                <w:lang w:eastAsia="de-DE"/>
              </w:rPr>
              <w:instrText xml:space="preserve"> ADDIN EN.CITE &lt;EndNote&gt;&lt;Cite&gt;&lt;Author&gt;Balch&lt;/Author&gt;&lt;Year&gt;2009&lt;/Year&gt;&lt;IDText&gt;Final version of 2009 AJCC melanoma staging and classification&lt;/IDText&gt;&lt;DisplayText&gt;(1)&lt;/DisplayText&gt;&lt;record&gt;&lt;dates&gt;&lt;pub-dates&gt;&lt;date&gt;Dec&lt;/date&gt;&lt;/pub-dates&gt;&lt;year&gt;2009&lt;/year&gt;&lt;/dates&gt;&lt;keywords&gt;&lt;keyword&gt;Female&lt;/keyword&gt;&lt;keyword&gt;Humans&lt;/keyword&gt;&lt;keyword&gt;Male&lt;/keyword&gt;&lt;keyword&gt;Melanoma&lt;/keyword&gt;&lt;keyword&gt;Neoplasm Staging&lt;/keyword&gt;&lt;keyword&gt;Skin Neoplasms&lt;/keyword&gt;&lt;keyword&gt;Survival Rate&lt;/keyword&gt;&lt;/keywords&gt;&lt;urls&gt;&lt;related-urls&gt;&lt;url&gt;https://www.ncbi.nlm.nih.gov/pubmed/19917835&lt;/url&gt;&lt;/related-urls&gt;&lt;/urls&gt;&lt;isbn&gt;1527-7755&lt;/isbn&gt;&lt;custom2&gt;PMC2793035&lt;/custom2&gt;&lt;titles&gt;&lt;title&gt;Final version of 2009 AJCC melanoma staging and classification&lt;/title&gt;&lt;secondary-title&gt;J Clin Oncol&lt;/secondary-title&gt;&lt;/titles&gt;&lt;pages&gt;6199-206&lt;/pages&gt;&lt;number&gt;36&lt;/number&gt;&lt;contributors&gt;&lt;authors&gt;&lt;author&gt;Balch, C. M.&lt;/author&gt;&lt;author&gt;Gershenwald, J. E.&lt;/author&gt;&lt;author&gt;Soong, S. J.&lt;/author&gt;&lt;author&gt;Thompson, J. F.&lt;/author&gt;&lt;author&gt;Atkins, M. B.&lt;/author&gt;&lt;author&gt;Byrd, D. R.&lt;/author&gt;&lt;author&gt;Buzaid, A. C.&lt;/author&gt;&lt;author&gt;Cochran, A. J.&lt;/author&gt;&lt;author&gt;Coit, D. G.&lt;/author&gt;&lt;author&gt;Ding, S.&lt;/author&gt;&lt;author&gt;Eggermont, A. M.&lt;/author&gt;&lt;author&gt;Flaherty, K. T.&lt;/author&gt;&lt;author&gt;Gimotty, P. A.&lt;/author&gt;&lt;author&gt;Kirkwood, J. M.&lt;/author&gt;&lt;author&gt;McMasters, K. M.&lt;/author&gt;&lt;author&gt;Mihm, M. C.&lt;/author&gt;&lt;author&gt;Morton, D. L.&lt;/author&gt;&lt;author&gt;Ross, M. I.&lt;/author&gt;&lt;author&gt;Sober, A. J.&lt;/author&gt;&lt;author&gt;Sondak, V. K.&lt;/author&gt;&lt;/authors&gt;&lt;/contributors&gt;&lt;edition&gt;2009/11/16&lt;/edition&gt;&lt;language&gt;eng&lt;/language&gt;&lt;added-date format="utc"&gt;1506706458&lt;/added-date&gt;&lt;ref-type name="Journal Article"&gt;17&lt;/ref-type&gt;&lt;rec-number&gt;112&lt;/rec-number&gt;&lt;last-updated-date format="utc"&gt;1506706458&lt;/last-updated-date&gt;&lt;accession-num&gt;19917835&lt;/accession-num&gt;&lt;electronic-resource-num&gt;10.1200/JCO.2009.23.4799&lt;/electronic-resource-num&gt;&lt;volume&gt;27&lt;/volume&gt;&lt;/record&gt;&lt;/Cite&gt;&lt;/EndNote&gt;</w:instrText>
            </w:r>
            <w:r w:rsidRPr="00B11FF4">
              <w:rPr>
                <w:rFonts w:eastAsia="Times New Roman" w:cs="Times New Roman"/>
                <w:b/>
                <w:color w:val="000000"/>
                <w:sz w:val="22"/>
                <w:szCs w:val="22"/>
                <w:lang w:eastAsia="de-DE"/>
              </w:rPr>
              <w:fldChar w:fldCharType="separate"/>
            </w:r>
            <w:r w:rsidRPr="00B11FF4">
              <w:rPr>
                <w:rFonts w:eastAsia="Times New Roman" w:cs="Times New Roman"/>
                <w:b/>
                <w:noProof/>
                <w:color w:val="000000"/>
                <w:sz w:val="22"/>
                <w:szCs w:val="22"/>
                <w:lang w:eastAsia="de-DE"/>
              </w:rPr>
              <w:t>(1)</w:t>
            </w:r>
            <w:r w:rsidRPr="00B11FF4">
              <w:rPr>
                <w:rFonts w:eastAsia="Times New Roman" w:cs="Times New Roman"/>
                <w:b/>
                <w:color w:val="000000"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499C" w14:textId="5176DA5B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b/>
                <w:color w:val="000000"/>
                <w:sz w:val="22"/>
                <w:szCs w:val="22"/>
                <w:lang w:eastAsia="de-DE"/>
              </w:rPr>
            </w:pPr>
            <w:r w:rsidRPr="00B11FF4">
              <w:rPr>
                <w:rFonts w:eastAsia="Times New Roman" w:cs="Times New Roman"/>
                <w:b/>
                <w:color w:val="000000"/>
                <w:sz w:val="22"/>
                <w:szCs w:val="22"/>
                <w:lang w:eastAsia="de-DE"/>
              </w:rPr>
              <w:t xml:space="preserve">Stage IV </w:t>
            </w:r>
            <w:r w:rsidRPr="00B11FF4">
              <w:rPr>
                <w:rFonts w:eastAsia="Times New Roman" w:cs="Times New Roman"/>
                <w:b/>
                <w:color w:val="000000"/>
                <w:sz w:val="22"/>
                <w:szCs w:val="22"/>
                <w:lang w:eastAsia="de-DE"/>
              </w:rPr>
              <w:fldChar w:fldCharType="begin"/>
            </w:r>
            <w:r w:rsidRPr="00B11FF4">
              <w:rPr>
                <w:rFonts w:eastAsia="Times New Roman" w:cs="Times New Roman"/>
                <w:b/>
                <w:color w:val="000000"/>
                <w:sz w:val="22"/>
                <w:szCs w:val="22"/>
                <w:lang w:eastAsia="de-DE"/>
              </w:rPr>
              <w:instrText xml:space="preserve"> ADDIN EN.CITE &lt;EndNote&gt;&lt;Cite&gt;&lt;Author&gt;Balch&lt;/Author&gt;&lt;Year&gt;2009&lt;/Year&gt;&lt;IDText&gt;Final version of 2009 AJCC melanoma staging and classification&lt;/IDText&gt;&lt;DisplayText&gt;(1)&lt;/DisplayText&gt;&lt;record&gt;&lt;dates&gt;&lt;pub-dates&gt;&lt;date&gt;Dec&lt;/date&gt;&lt;/pub-dates&gt;&lt;year&gt;2009&lt;/year&gt;&lt;/dates&gt;&lt;keywords&gt;&lt;keyword&gt;Female&lt;/keyword&gt;&lt;keyword&gt;Humans&lt;/keyword&gt;&lt;keyword&gt;Male&lt;/keyword&gt;&lt;keyword&gt;Melanoma&lt;/keyword&gt;&lt;keyword&gt;Neoplasm Staging&lt;/keyword&gt;&lt;keyword&gt;Skin Neoplasms&lt;/keyword&gt;&lt;keyword&gt;Survival Rate&lt;/keyword&gt;&lt;/keywords&gt;&lt;urls&gt;&lt;related-urls&gt;&lt;url&gt;https://www.ncbi.nlm.nih.gov/pubmed/19917835&lt;/url&gt;&lt;/related-urls&gt;&lt;/urls&gt;&lt;isbn&gt;1527-7755&lt;/isbn&gt;&lt;custom2&gt;PMC2793035&lt;/custom2&gt;&lt;titles&gt;&lt;title&gt;Final version of 2009 AJCC melanoma staging and classification&lt;/title&gt;&lt;secondary-title&gt;J Clin Oncol&lt;/secondary-title&gt;&lt;/titles&gt;&lt;pages&gt;6199-206&lt;/pages&gt;&lt;number&gt;36&lt;/number&gt;&lt;contributors&gt;&lt;authors&gt;&lt;author&gt;Balch, C. M.&lt;/author&gt;&lt;author&gt;Gershenwald, J. E.&lt;/author&gt;&lt;author&gt;Soong, S. J.&lt;/author&gt;&lt;author&gt;Thompson, J. F.&lt;/author&gt;&lt;author&gt;Atkins, M. B.&lt;/author&gt;&lt;author&gt;Byrd, D. R.&lt;/author&gt;&lt;author&gt;Buzaid, A. C.&lt;/author&gt;&lt;author&gt;Cochran, A. J.&lt;/author&gt;&lt;author&gt;Coit, D. G.&lt;/author&gt;&lt;author&gt;Ding, S.&lt;/author&gt;&lt;author&gt;Eggermont, A. M.&lt;/author&gt;&lt;author&gt;Flaherty, K. T.&lt;/author&gt;&lt;author&gt;Gimotty, P. A.&lt;/author&gt;&lt;author&gt;Kirkwood, J. M.&lt;/author&gt;&lt;author&gt;McMasters, K. M.&lt;/author&gt;&lt;author&gt;Mihm, M. C.&lt;/author&gt;&lt;author&gt;Morton, D. L.&lt;/author&gt;&lt;author&gt;Ross, M. I.&lt;/author&gt;&lt;author&gt;Sober, A. J.&lt;/author&gt;&lt;author&gt;Sondak, V. K.&lt;/author&gt;&lt;/authors&gt;&lt;/contributors&gt;&lt;edition&gt;2009/11/16&lt;/edition&gt;&lt;language&gt;eng&lt;/language&gt;&lt;added-date format="utc"&gt;1506706458&lt;/added-date&gt;&lt;ref-type name="Journal Article"&gt;17&lt;/ref-type&gt;&lt;rec-number&gt;112&lt;/rec-number&gt;&lt;last-updated-date format="utc"&gt;1506706458&lt;/last-updated-date&gt;&lt;accession-num&gt;19917835&lt;/accession-num&gt;&lt;electronic-resource-num&gt;10.1200/JCO.2009.23.4799&lt;/electronic-resource-num&gt;&lt;volume&gt;27&lt;/volume&gt;&lt;/record&gt;&lt;/Cite&gt;&lt;/EndNote&gt;</w:instrText>
            </w:r>
            <w:r w:rsidRPr="00B11FF4">
              <w:rPr>
                <w:rFonts w:eastAsia="Times New Roman" w:cs="Times New Roman"/>
                <w:b/>
                <w:color w:val="000000"/>
                <w:sz w:val="22"/>
                <w:szCs w:val="22"/>
                <w:lang w:eastAsia="de-DE"/>
              </w:rPr>
              <w:fldChar w:fldCharType="separate"/>
            </w:r>
            <w:r w:rsidRPr="00B11FF4">
              <w:rPr>
                <w:rFonts w:eastAsia="Times New Roman" w:cs="Times New Roman"/>
                <w:b/>
                <w:noProof/>
                <w:color w:val="000000"/>
                <w:sz w:val="22"/>
                <w:szCs w:val="22"/>
                <w:lang w:eastAsia="de-DE"/>
              </w:rPr>
              <w:t>(1)</w:t>
            </w:r>
            <w:r w:rsidRPr="00B11FF4">
              <w:rPr>
                <w:rFonts w:eastAsia="Times New Roman" w:cs="Times New Roman"/>
                <w:b/>
                <w:color w:val="000000"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CDF9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b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9D4E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76A0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C84C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</w:p>
        </w:tc>
      </w:tr>
      <w:tr w:rsidR="00845743" w:rsidRPr="00B11FF4" w14:paraId="3ED81409" w14:textId="77777777" w:rsidTr="00793DC8">
        <w:trPr>
          <w:trHeight w:val="300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C61A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en-US" w:eastAsia="de-DE"/>
              </w:rPr>
            </w:pPr>
            <w:r w:rsidRPr="00B11FF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en-US" w:eastAsia="de-DE"/>
              </w:rPr>
              <w:t>a) First systemic treatment received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6273" w14:textId="77777777" w:rsidR="00845743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sz w:val="22"/>
                <w:szCs w:val="22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sz w:val="22"/>
                <w:szCs w:val="22"/>
                <w:lang w:eastAsia="de-DE"/>
              </w:rPr>
              <w:t xml:space="preserve">(n=31), </w:t>
            </w:r>
          </w:p>
          <w:p w14:paraId="1EAA73BE" w14:textId="1F2E843C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sz w:val="22"/>
                <w:szCs w:val="22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sz w:val="22"/>
                <w:szCs w:val="22"/>
                <w:lang w:eastAsia="de-DE"/>
              </w:rPr>
              <w:t>[n (%)]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2AA7" w14:textId="77777777" w:rsidR="00845743" w:rsidRPr="00B11FF4" w:rsidRDefault="00845743" w:rsidP="00B35DB2">
            <w:pPr>
              <w:spacing w:line="480" w:lineRule="auto"/>
              <w:rPr>
                <w:rFonts w:eastAsia="Times New Roman" w:cs="Times New Roman"/>
                <w:color w:val="000000"/>
                <w:sz w:val="22"/>
                <w:szCs w:val="22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sz w:val="22"/>
                <w:szCs w:val="22"/>
                <w:lang w:eastAsia="de-DE"/>
              </w:rPr>
              <w:t xml:space="preserve"> </w:t>
            </w:r>
            <w:r w:rsidR="00496FFB" w:rsidRPr="00B11FF4">
              <w:rPr>
                <w:rFonts w:eastAsia="Times New Roman" w:cs="Times New Roman"/>
                <w:color w:val="000000"/>
                <w:sz w:val="22"/>
                <w:szCs w:val="22"/>
                <w:lang w:eastAsia="de-DE"/>
              </w:rPr>
              <w:t xml:space="preserve">(n=36), </w:t>
            </w:r>
          </w:p>
          <w:p w14:paraId="0C26FE85" w14:textId="56F5128C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sz w:val="22"/>
                <w:szCs w:val="22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sz w:val="22"/>
                <w:szCs w:val="22"/>
                <w:lang w:eastAsia="de-DE"/>
              </w:rPr>
              <w:t>[n (%)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EB2A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829A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0757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73B1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</w:p>
        </w:tc>
      </w:tr>
      <w:tr w:rsidR="00845743" w:rsidRPr="00B11FF4" w14:paraId="7AE201C5" w14:textId="77777777" w:rsidTr="00793DC8">
        <w:trPr>
          <w:trHeight w:val="300"/>
        </w:trPr>
        <w:tc>
          <w:tcPr>
            <w:tcW w:w="4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62BB" w14:textId="3BB42DC8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B11FF4">
              <w:rPr>
                <w:rFonts w:eastAsia="Times New Roman" w:cs="Times New Roman"/>
                <w:color w:val="000000"/>
                <w:sz w:val="22"/>
                <w:szCs w:val="22"/>
                <w:lang w:eastAsia="de-DE"/>
              </w:rPr>
              <w:t>Ch</w:t>
            </w:r>
            <w:r w:rsidR="00554771" w:rsidRPr="00B11FF4">
              <w:rPr>
                <w:rFonts w:eastAsia="Times New Roman" w:cs="Times New Roman"/>
                <w:color w:val="000000"/>
                <w:sz w:val="22"/>
                <w:szCs w:val="22"/>
                <w:lang w:eastAsia="de-DE"/>
              </w:rPr>
              <w:t>T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6205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sz w:val="22"/>
                <w:szCs w:val="22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sz w:val="22"/>
                <w:szCs w:val="22"/>
                <w:lang w:eastAsia="de-DE"/>
              </w:rPr>
              <w:t xml:space="preserve">  0 (0)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3B9A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sz w:val="22"/>
                <w:szCs w:val="22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sz w:val="22"/>
                <w:szCs w:val="22"/>
                <w:lang w:eastAsia="de-DE"/>
              </w:rPr>
              <w:t>17 (47.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4F00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747C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AFD0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6E4B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</w:p>
        </w:tc>
      </w:tr>
      <w:tr w:rsidR="00845743" w:rsidRPr="00B11FF4" w14:paraId="4431A3D0" w14:textId="77777777" w:rsidTr="00793DC8">
        <w:trPr>
          <w:trHeight w:val="325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CA31" w14:textId="40930C96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sz w:val="22"/>
                <w:szCs w:val="22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sz w:val="22"/>
                <w:szCs w:val="22"/>
                <w:lang w:eastAsia="de-DE"/>
              </w:rPr>
              <w:t>I</w:t>
            </w:r>
            <w:r w:rsidR="00B944FF" w:rsidRPr="00B11FF4">
              <w:rPr>
                <w:rFonts w:eastAsia="Times New Roman" w:cs="Times New Roman"/>
                <w:color w:val="000000"/>
                <w:sz w:val="22"/>
                <w:szCs w:val="22"/>
                <w:lang w:eastAsia="de-DE"/>
              </w:rPr>
              <w:t>T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9BBB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sz w:val="22"/>
                <w:szCs w:val="22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sz w:val="22"/>
                <w:szCs w:val="22"/>
                <w:lang w:eastAsia="de-DE"/>
              </w:rPr>
              <w:t xml:space="preserve">  9 (29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3E49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sz w:val="22"/>
                <w:szCs w:val="22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sz w:val="22"/>
                <w:szCs w:val="22"/>
                <w:lang w:eastAsia="de-DE"/>
              </w:rPr>
              <w:t xml:space="preserve">  9 (2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38D5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13B3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AF71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4DCE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</w:p>
        </w:tc>
      </w:tr>
      <w:tr w:rsidR="00845743" w:rsidRPr="00B11FF4" w14:paraId="5C3869B3" w14:textId="77777777" w:rsidTr="00793DC8">
        <w:trPr>
          <w:trHeight w:val="300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4372" w14:textId="0578C1D5" w:rsidR="00496FFB" w:rsidRPr="00B11FF4" w:rsidRDefault="00B944FF" w:rsidP="00B35DB2">
            <w:pPr>
              <w:spacing w:line="480" w:lineRule="auto"/>
              <w:rPr>
                <w:rFonts w:eastAsia="Times New Roman" w:cs="Times New Roman"/>
                <w:color w:val="000000"/>
                <w:sz w:val="22"/>
                <w:szCs w:val="22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sz w:val="22"/>
                <w:szCs w:val="22"/>
                <w:lang w:eastAsia="de-DE"/>
              </w:rPr>
              <w:t>TT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40EF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sz w:val="22"/>
                <w:szCs w:val="22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sz w:val="22"/>
                <w:szCs w:val="22"/>
                <w:lang w:eastAsia="de-DE"/>
              </w:rPr>
              <w:t xml:space="preserve">  1 (3.2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E678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sz w:val="22"/>
                <w:szCs w:val="22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sz w:val="22"/>
                <w:szCs w:val="22"/>
                <w:lang w:eastAsia="de-DE"/>
              </w:rPr>
              <w:t xml:space="preserve">  3 (8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54AC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2479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1590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2CD3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</w:p>
        </w:tc>
      </w:tr>
      <w:tr w:rsidR="00845743" w:rsidRPr="00B11FF4" w14:paraId="65C957AF" w14:textId="77777777" w:rsidTr="00793DC8">
        <w:trPr>
          <w:trHeight w:val="300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EA11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sz w:val="22"/>
                <w:szCs w:val="22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sz w:val="22"/>
                <w:szCs w:val="22"/>
                <w:lang w:eastAsia="de-DE"/>
              </w:rPr>
              <w:t>None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798C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sz w:val="22"/>
                <w:szCs w:val="22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sz w:val="22"/>
                <w:szCs w:val="22"/>
                <w:lang w:eastAsia="de-DE"/>
              </w:rPr>
              <w:t>21 (67.7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D4F0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sz w:val="22"/>
                <w:szCs w:val="22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sz w:val="22"/>
                <w:szCs w:val="22"/>
                <w:lang w:eastAsia="de-DE"/>
              </w:rPr>
              <w:t xml:space="preserve">  6 (16.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D64E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1D05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0283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3030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</w:p>
        </w:tc>
      </w:tr>
      <w:tr w:rsidR="00845743" w:rsidRPr="00B11FF4" w14:paraId="42E257EC" w14:textId="77777777" w:rsidTr="00793DC8">
        <w:trPr>
          <w:trHeight w:val="300"/>
        </w:trPr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5C1E4" w14:textId="6468CAAD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  <w:lang w:eastAsia="de-DE"/>
              </w:rPr>
            </w:pPr>
            <w:proofErr w:type="spellStart"/>
            <w:r w:rsidRPr="00B11FF4">
              <w:rPr>
                <w:rFonts w:eastAsia="Times New Roman" w:cs="Times New Roman"/>
                <w:color w:val="000000"/>
                <w:sz w:val="22"/>
                <w:szCs w:val="22"/>
                <w:lang w:eastAsia="de-DE"/>
              </w:rPr>
              <w:t>Other</w:t>
            </w:r>
            <w:r w:rsidR="00EE12B5" w:rsidRPr="00B11FF4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  <w:lang w:eastAsia="de-DE"/>
              </w:rPr>
              <w:t>a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C488E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sz w:val="22"/>
                <w:szCs w:val="22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sz w:val="22"/>
                <w:szCs w:val="22"/>
                <w:lang w:eastAsia="de-DE"/>
              </w:rPr>
              <w:t xml:space="preserve">  0 (0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84BD3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sz w:val="22"/>
                <w:szCs w:val="22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sz w:val="22"/>
                <w:szCs w:val="22"/>
                <w:lang w:eastAsia="de-DE"/>
              </w:rPr>
              <w:t xml:space="preserve">  1 (2.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A822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E8F4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D938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077F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eastAsia="de-DE"/>
              </w:rPr>
            </w:pPr>
          </w:p>
        </w:tc>
      </w:tr>
      <w:tr w:rsidR="00845743" w:rsidRPr="00B11FF4" w14:paraId="749027B6" w14:textId="77777777" w:rsidTr="00793DC8">
        <w:trPr>
          <w:trHeight w:val="300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C8D6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73E3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A381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8480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E710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0C02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6F3C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eastAsia="de-DE"/>
              </w:rPr>
            </w:pPr>
          </w:p>
        </w:tc>
      </w:tr>
      <w:tr w:rsidR="00845743" w:rsidRPr="00B11FF4" w14:paraId="428C6995" w14:textId="77777777" w:rsidTr="00793DC8">
        <w:trPr>
          <w:trHeight w:val="300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65EE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3C31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10C0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4D6C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007F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074A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852A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eastAsia="de-DE"/>
              </w:rPr>
            </w:pPr>
          </w:p>
        </w:tc>
      </w:tr>
      <w:tr w:rsidR="00845743" w:rsidRPr="00B11FF4" w14:paraId="03BE1148" w14:textId="77777777" w:rsidTr="00793DC8">
        <w:trPr>
          <w:trHeight w:val="300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645B" w14:textId="0B07A139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A7C2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C03A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498F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E0A6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F0C9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1680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eastAsia="de-DE"/>
              </w:rPr>
            </w:pPr>
          </w:p>
        </w:tc>
      </w:tr>
      <w:tr w:rsidR="00845743" w:rsidRPr="00B11FF4" w14:paraId="4020379F" w14:textId="77777777" w:rsidTr="00793DC8">
        <w:trPr>
          <w:trHeight w:val="300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B666" w14:textId="2CCE8D18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6A71" w14:textId="77777777" w:rsidR="00845743" w:rsidRDefault="00496FFB" w:rsidP="00B35DB2">
            <w:pPr>
              <w:spacing w:line="480" w:lineRule="auto"/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 xml:space="preserve"> </w:t>
            </w:r>
          </w:p>
          <w:p w14:paraId="62C72638" w14:textId="4050267D" w:rsidR="00B11FF4" w:rsidRPr="00B11FF4" w:rsidRDefault="00B11FF4" w:rsidP="00B35DB2">
            <w:pPr>
              <w:spacing w:line="480" w:lineRule="auto"/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10E8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509A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DFE4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ED4B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2A51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</w:p>
        </w:tc>
      </w:tr>
      <w:tr w:rsidR="00845743" w:rsidRPr="00B11FF4" w14:paraId="5525CE80" w14:textId="77777777" w:rsidTr="00793DC8">
        <w:trPr>
          <w:trHeight w:val="300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B291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3C6B" w14:textId="25B6B518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  <w:proofErr w:type="spellStart"/>
            <w:r w:rsidRPr="00B11FF4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Previous</w:t>
            </w:r>
            <w:proofErr w:type="spellEnd"/>
            <w:r w:rsidRPr="00B11FF4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B11FF4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treatment</w:t>
            </w:r>
            <w:proofErr w:type="spellEnd"/>
            <w:r w:rsidRPr="00B11FF4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 xml:space="preserve">: </w:t>
            </w:r>
            <w:proofErr w:type="spellStart"/>
            <w:r w:rsidR="00554771" w:rsidRPr="00B11FF4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ChT</w:t>
            </w:r>
            <w:proofErr w:type="spellEnd"/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A33F" w14:textId="09E286C8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  <w:proofErr w:type="spellStart"/>
            <w:r w:rsidRPr="00B11FF4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Previous</w:t>
            </w:r>
            <w:proofErr w:type="spellEnd"/>
            <w:r w:rsidRPr="00B11FF4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B11FF4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treatment</w:t>
            </w:r>
            <w:proofErr w:type="spellEnd"/>
            <w:r w:rsidRPr="00B11FF4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 xml:space="preserve">: </w:t>
            </w:r>
            <w:r w:rsidR="00B944FF" w:rsidRPr="00B11FF4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IT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8194" w14:textId="4BA99C14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  <w:proofErr w:type="spellStart"/>
            <w:r w:rsidRPr="00B11FF4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Previous</w:t>
            </w:r>
            <w:proofErr w:type="spellEnd"/>
            <w:r w:rsidRPr="00B11FF4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B11FF4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treatment</w:t>
            </w:r>
            <w:proofErr w:type="spellEnd"/>
            <w:r w:rsidRPr="00B11FF4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 xml:space="preserve">: </w:t>
            </w:r>
            <w:r w:rsidR="00B944FF" w:rsidRPr="00B11FF4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TT</w:t>
            </w:r>
          </w:p>
        </w:tc>
      </w:tr>
      <w:tr w:rsidR="00845743" w:rsidRPr="00B11FF4" w14:paraId="1F98838C" w14:textId="77777777" w:rsidTr="00793DC8">
        <w:trPr>
          <w:trHeight w:val="300"/>
        </w:trPr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FE622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b/>
                <w:bCs/>
                <w:color w:val="000000"/>
                <w:lang w:val="en-US" w:eastAsia="de-DE"/>
              </w:rPr>
            </w:pPr>
            <w:r w:rsidRPr="00B11FF4">
              <w:rPr>
                <w:rFonts w:eastAsia="Times New Roman" w:cs="Times New Roman"/>
                <w:b/>
                <w:bCs/>
                <w:color w:val="000000"/>
                <w:lang w:val="en-US" w:eastAsia="de-DE"/>
              </w:rPr>
              <w:t>b) Second systemic treatment received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C73D4" w14:textId="57177625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>(n=17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45ECF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62064" w14:textId="5F6A3C52" w:rsidR="00496FFB" w:rsidRPr="00B11FF4" w:rsidRDefault="00716EE5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>(n=18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5531A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1DDD1" w14:textId="4D388A49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>(n=4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77ECF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 xml:space="preserve"> </w:t>
            </w:r>
          </w:p>
        </w:tc>
      </w:tr>
      <w:tr w:rsidR="00845743" w:rsidRPr="00B11FF4" w14:paraId="248FD717" w14:textId="77777777" w:rsidTr="00793DC8">
        <w:trPr>
          <w:trHeight w:val="300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5C1D" w14:textId="0D362A4D" w:rsidR="00496FFB" w:rsidRPr="00B11FF4" w:rsidRDefault="00554771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proofErr w:type="spellStart"/>
            <w:r w:rsidRPr="00B11FF4">
              <w:rPr>
                <w:rFonts w:eastAsia="Times New Roman" w:cs="Times New Roman"/>
                <w:color w:val="000000"/>
                <w:lang w:eastAsia="de-DE"/>
              </w:rPr>
              <w:t>ChT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9E9A" w14:textId="00BAEDE6" w:rsidR="00496FFB" w:rsidRPr="00B11FF4" w:rsidRDefault="00716EE5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 xml:space="preserve">    </w:t>
            </w:r>
            <w:r w:rsidR="00496FFB" w:rsidRPr="00B11FF4">
              <w:rPr>
                <w:rFonts w:eastAsia="Times New Roman" w:cs="Times New Roman"/>
                <w:color w:val="000000"/>
                <w:lang w:eastAsia="de-DE"/>
              </w:rPr>
              <w:t xml:space="preserve">4 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3A28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03EB" w14:textId="1A72B3B3" w:rsidR="00496FFB" w:rsidRPr="00B11FF4" w:rsidRDefault="00716EE5" w:rsidP="00716EE5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 xml:space="preserve">    </w:t>
            </w:r>
            <w:r w:rsidR="00496FFB" w:rsidRPr="00B11FF4">
              <w:rPr>
                <w:rFonts w:eastAsia="Times New Roman" w:cs="Times New Roman"/>
                <w:color w:val="000000"/>
                <w:lang w:eastAsia="de-DE"/>
              </w:rPr>
              <w:t xml:space="preserve">5 </w:t>
            </w:r>
            <w:r w:rsidRPr="00B11FF4">
              <w:rPr>
                <w:rFonts w:eastAsia="Times New Roman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4416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 xml:space="preserve">  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C12F" w14:textId="1959E555" w:rsidR="00496FFB" w:rsidRPr="00B11FF4" w:rsidRDefault="00716EE5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 xml:space="preserve">    </w:t>
            </w:r>
            <w:r w:rsidR="00496FFB" w:rsidRPr="00B11FF4">
              <w:rPr>
                <w:rFonts w:eastAsia="Times New Roman" w:cs="Times New Roman"/>
                <w:color w:val="000000"/>
                <w:lang w:eastAsia="de-DE"/>
              </w:rPr>
              <w:t xml:space="preserve">1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DC9B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</w:p>
        </w:tc>
      </w:tr>
      <w:tr w:rsidR="00845743" w:rsidRPr="00B11FF4" w14:paraId="6D15031C" w14:textId="77777777" w:rsidTr="00793DC8">
        <w:trPr>
          <w:trHeight w:val="300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4A59" w14:textId="0D319A91" w:rsidR="00496FFB" w:rsidRPr="00B11FF4" w:rsidRDefault="00B944FF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>IT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0CA1" w14:textId="1E454070" w:rsidR="00496FFB" w:rsidRPr="00B11FF4" w:rsidRDefault="00716EE5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 xml:space="preserve">    </w:t>
            </w:r>
            <w:r w:rsidR="00496FFB" w:rsidRPr="00B11FF4">
              <w:rPr>
                <w:rFonts w:eastAsia="Times New Roman" w:cs="Times New Roman"/>
                <w:color w:val="000000"/>
                <w:lang w:eastAsia="de-DE"/>
              </w:rPr>
              <w:t xml:space="preserve">4 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3D39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B183" w14:textId="3D6487F5" w:rsidR="00496FFB" w:rsidRPr="00B11FF4" w:rsidRDefault="00716EE5" w:rsidP="00716EE5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 xml:space="preserve">    </w:t>
            </w:r>
            <w:r w:rsidR="00496FFB" w:rsidRPr="00B11FF4">
              <w:rPr>
                <w:rFonts w:eastAsia="Times New Roman" w:cs="Times New Roman"/>
                <w:color w:val="000000"/>
                <w:lang w:eastAsia="de-DE"/>
              </w:rPr>
              <w:t xml:space="preserve">4 </w:t>
            </w:r>
            <w:r w:rsidRPr="00B11FF4">
              <w:rPr>
                <w:rFonts w:eastAsia="Times New Roman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C775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9751" w14:textId="28BFAC25" w:rsidR="00496FFB" w:rsidRPr="00B11FF4" w:rsidRDefault="00716EE5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 xml:space="preserve">    </w:t>
            </w:r>
            <w:r w:rsidR="00496FFB" w:rsidRPr="00B11FF4">
              <w:rPr>
                <w:rFonts w:eastAsia="Times New Roman" w:cs="Times New Roman"/>
                <w:color w:val="000000"/>
                <w:lang w:eastAsia="de-DE"/>
              </w:rPr>
              <w:t xml:space="preserve">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C0AA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</w:p>
        </w:tc>
      </w:tr>
      <w:tr w:rsidR="00845743" w:rsidRPr="00B11FF4" w14:paraId="1FECEE87" w14:textId="77777777" w:rsidTr="00793DC8">
        <w:trPr>
          <w:trHeight w:val="300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42B4" w14:textId="757253FB" w:rsidR="00496FFB" w:rsidRPr="00B11FF4" w:rsidRDefault="00B944FF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>TT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E534" w14:textId="61C5BEC9" w:rsidR="00496FFB" w:rsidRPr="00B11FF4" w:rsidRDefault="00716EE5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 xml:space="preserve">    </w:t>
            </w:r>
            <w:r w:rsidR="00496FFB" w:rsidRPr="00B11FF4">
              <w:rPr>
                <w:rFonts w:eastAsia="Times New Roman" w:cs="Times New Roman"/>
                <w:color w:val="000000"/>
                <w:lang w:eastAsia="de-DE"/>
              </w:rPr>
              <w:t xml:space="preserve">4 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F8B8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9C35" w14:textId="54C0A91B" w:rsidR="00496FFB" w:rsidRPr="00B11FF4" w:rsidRDefault="00716EE5" w:rsidP="00716EE5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 xml:space="preserve">    </w:t>
            </w:r>
            <w:r w:rsidR="00496FFB" w:rsidRPr="00B11FF4">
              <w:rPr>
                <w:rFonts w:eastAsia="Times New Roman" w:cs="Times New Roman"/>
                <w:color w:val="000000"/>
                <w:lang w:eastAsia="de-DE"/>
              </w:rPr>
              <w:t xml:space="preserve">0 </w:t>
            </w:r>
            <w:r w:rsidRPr="00B11FF4">
              <w:rPr>
                <w:rFonts w:eastAsia="Times New Roman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96B6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AEE4" w14:textId="5C3BDF1B" w:rsidR="00496FFB" w:rsidRPr="00B11FF4" w:rsidRDefault="00716EE5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 xml:space="preserve">    </w:t>
            </w:r>
            <w:r w:rsidR="00496FFB" w:rsidRPr="00B11FF4">
              <w:rPr>
                <w:rFonts w:eastAsia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3473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</w:p>
        </w:tc>
      </w:tr>
      <w:tr w:rsidR="00845743" w:rsidRPr="00B11FF4" w14:paraId="48EA36B6" w14:textId="77777777" w:rsidTr="00793DC8">
        <w:trPr>
          <w:trHeight w:val="300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8735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>None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F81C" w14:textId="7A350FE7" w:rsidR="00496FFB" w:rsidRPr="00B11FF4" w:rsidRDefault="00716EE5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 xml:space="preserve">    </w:t>
            </w:r>
            <w:r w:rsidR="00496FFB" w:rsidRPr="00B11FF4">
              <w:rPr>
                <w:rFonts w:eastAsia="Times New Roman" w:cs="Times New Roman"/>
                <w:color w:val="000000"/>
                <w:lang w:eastAsia="de-DE"/>
              </w:rPr>
              <w:t xml:space="preserve">5 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2DAD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2815" w14:textId="7E24483F" w:rsidR="00496FFB" w:rsidRPr="00B11FF4" w:rsidRDefault="00716EE5" w:rsidP="00716EE5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 xml:space="preserve">    </w:t>
            </w:r>
            <w:r w:rsidR="00496FFB" w:rsidRPr="00B11FF4">
              <w:rPr>
                <w:rFonts w:eastAsia="Times New Roman" w:cs="Times New Roman"/>
                <w:color w:val="000000"/>
                <w:lang w:eastAsia="de-DE"/>
              </w:rPr>
              <w:t xml:space="preserve">8 </w:t>
            </w:r>
            <w:r w:rsidRPr="00B11FF4">
              <w:rPr>
                <w:rFonts w:eastAsia="Times New Roman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6620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B1D1" w14:textId="74E89793" w:rsidR="00496FFB" w:rsidRPr="00B11FF4" w:rsidRDefault="00716EE5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 xml:space="preserve">    </w:t>
            </w:r>
            <w:r w:rsidR="00496FFB" w:rsidRPr="00B11FF4">
              <w:rPr>
                <w:rFonts w:eastAsia="Times New Roman" w:cs="Times New Roman"/>
                <w:color w:val="000000"/>
                <w:lang w:eastAsia="de-DE"/>
              </w:rPr>
              <w:t>1</w:t>
            </w:r>
            <w:r w:rsidRPr="00B11FF4">
              <w:rPr>
                <w:rFonts w:eastAsia="Times New Roman" w:cs="Times New Roman"/>
                <w:color w:val="000000"/>
                <w:lang w:eastAsia="de-DE"/>
              </w:rPr>
              <w:t xml:space="preserve">  </w:t>
            </w:r>
            <w:r w:rsidR="00496FFB" w:rsidRPr="00B11FF4">
              <w:rPr>
                <w:rFonts w:eastAsia="Times New Roman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70BF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</w:p>
        </w:tc>
      </w:tr>
      <w:tr w:rsidR="00845743" w:rsidRPr="00B11FF4" w14:paraId="58961561" w14:textId="77777777" w:rsidTr="00793DC8">
        <w:trPr>
          <w:trHeight w:val="300"/>
        </w:trPr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1D076" w14:textId="23344DEE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vertAlign w:val="superscript"/>
                <w:lang w:eastAsia="de-DE"/>
              </w:rPr>
            </w:pPr>
            <w:proofErr w:type="spellStart"/>
            <w:r w:rsidRPr="00B11FF4">
              <w:rPr>
                <w:rFonts w:eastAsia="Times New Roman" w:cs="Times New Roman"/>
                <w:color w:val="000000"/>
                <w:lang w:eastAsia="de-DE"/>
              </w:rPr>
              <w:t>Other</w:t>
            </w:r>
            <w:r w:rsidR="00EE12B5" w:rsidRPr="00B11FF4">
              <w:rPr>
                <w:rFonts w:eastAsia="Times New Roman" w:cs="Times New Roman"/>
                <w:color w:val="000000"/>
                <w:sz w:val="28"/>
                <w:szCs w:val="28"/>
                <w:vertAlign w:val="superscript"/>
                <w:lang w:eastAsia="de-DE"/>
              </w:rPr>
              <w:t>b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731BB" w14:textId="60B00235" w:rsidR="00496FFB" w:rsidRPr="00B11FF4" w:rsidRDefault="00716EE5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 xml:space="preserve">    </w:t>
            </w:r>
            <w:r w:rsidR="00496FFB" w:rsidRPr="00B11FF4">
              <w:rPr>
                <w:rFonts w:eastAsia="Times New Roman" w:cs="Times New Roman"/>
                <w:color w:val="000000"/>
                <w:lang w:eastAsia="de-DE"/>
              </w:rPr>
              <w:t xml:space="preserve">0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BBE3B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DBB78" w14:textId="50F4981D" w:rsidR="00496FFB" w:rsidRPr="00B11FF4" w:rsidRDefault="00716EE5" w:rsidP="00716EE5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 xml:space="preserve">    </w:t>
            </w:r>
            <w:r w:rsidR="00496FFB" w:rsidRPr="00B11FF4">
              <w:rPr>
                <w:rFonts w:eastAsia="Times New Roman" w:cs="Times New Roman"/>
                <w:color w:val="000000"/>
                <w:lang w:eastAsia="de-DE"/>
              </w:rPr>
              <w:t xml:space="preserve">1 </w:t>
            </w:r>
            <w:r w:rsidRPr="00B11FF4">
              <w:rPr>
                <w:rFonts w:eastAsia="Times New Roman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DC2DB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94AB6" w14:textId="1A0BCC21" w:rsidR="00496FFB" w:rsidRPr="00B11FF4" w:rsidRDefault="00716EE5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 xml:space="preserve">    </w:t>
            </w:r>
            <w:r w:rsidR="00496FFB" w:rsidRPr="00B11FF4">
              <w:rPr>
                <w:rFonts w:eastAsia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40B66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> </w:t>
            </w:r>
          </w:p>
        </w:tc>
      </w:tr>
      <w:tr w:rsidR="00845743" w:rsidRPr="00B11FF4" w14:paraId="70126534" w14:textId="77777777" w:rsidTr="00793DC8">
        <w:trPr>
          <w:trHeight w:val="300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1577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26F0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7B36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9F09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DCA3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0DD1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D209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eastAsia="de-DE"/>
              </w:rPr>
            </w:pPr>
          </w:p>
        </w:tc>
      </w:tr>
      <w:tr w:rsidR="00845743" w:rsidRPr="00B11FF4" w14:paraId="128B286C" w14:textId="77777777" w:rsidTr="00793DC8">
        <w:trPr>
          <w:trHeight w:val="300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761A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80CF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7C56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C1E4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08B8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39DB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7D8C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eastAsia="de-DE"/>
              </w:rPr>
            </w:pPr>
          </w:p>
        </w:tc>
      </w:tr>
      <w:tr w:rsidR="00845743" w:rsidRPr="00B11FF4" w14:paraId="753DEE52" w14:textId="77777777" w:rsidTr="00793DC8">
        <w:trPr>
          <w:trHeight w:val="300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B078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eastAsia="de-DE"/>
              </w:rPr>
            </w:pPr>
          </w:p>
          <w:p w14:paraId="7C10B2C0" w14:textId="77777777" w:rsidR="00845743" w:rsidRPr="00B11FF4" w:rsidRDefault="00845743" w:rsidP="00B35DB2">
            <w:pPr>
              <w:spacing w:line="480" w:lineRule="auto"/>
              <w:rPr>
                <w:rFonts w:eastAsia="Times New Roman" w:cs="Times New Roman"/>
                <w:lang w:eastAsia="de-DE"/>
              </w:rPr>
            </w:pPr>
          </w:p>
          <w:p w14:paraId="7F9A726D" w14:textId="77777777" w:rsidR="00793DC8" w:rsidRPr="00B11FF4" w:rsidRDefault="00793DC8" w:rsidP="00B35DB2">
            <w:pPr>
              <w:spacing w:line="48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AC77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4E97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A5E9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B82E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A310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7B4D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eastAsia="de-DE"/>
              </w:rPr>
            </w:pPr>
          </w:p>
        </w:tc>
      </w:tr>
      <w:tr w:rsidR="00845743" w:rsidRPr="00B11FF4" w14:paraId="556A35D3" w14:textId="77777777" w:rsidTr="00793DC8">
        <w:trPr>
          <w:trHeight w:val="300"/>
        </w:trPr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CA637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b/>
                <w:bCs/>
                <w:color w:val="000000"/>
                <w:lang w:val="en-US" w:eastAsia="de-DE"/>
              </w:rPr>
            </w:pPr>
            <w:r w:rsidRPr="00B11FF4">
              <w:rPr>
                <w:rFonts w:eastAsia="Times New Roman" w:cs="Times New Roman"/>
                <w:b/>
                <w:bCs/>
                <w:color w:val="000000"/>
                <w:lang w:val="en-US" w:eastAsia="de-DE"/>
              </w:rPr>
              <w:t>c) Third systemic treatment received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17183" w14:textId="5B689C32" w:rsidR="00496FFB" w:rsidRPr="00B11FF4" w:rsidRDefault="00716EE5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>(n=13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C66CA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00FB3" w14:textId="0662E9E9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 xml:space="preserve">d) </w:t>
            </w:r>
            <w:proofErr w:type="spellStart"/>
            <w:r w:rsidRPr="00B11FF4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Fourth</w:t>
            </w:r>
            <w:proofErr w:type="spellEnd"/>
            <w:r w:rsidRPr="00B11FF4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B11FF4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treatment</w:t>
            </w:r>
            <w:proofErr w:type="spellEnd"/>
            <w:r w:rsidRPr="00B11FF4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B11FF4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received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72855" w14:textId="1E2DE6F4" w:rsidR="00496FFB" w:rsidRPr="00B11FF4" w:rsidRDefault="00716EE5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>(n=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32AB4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> </w:t>
            </w:r>
          </w:p>
        </w:tc>
      </w:tr>
      <w:tr w:rsidR="00845743" w:rsidRPr="00B11FF4" w14:paraId="2A28BA82" w14:textId="77777777" w:rsidTr="00793DC8">
        <w:trPr>
          <w:trHeight w:val="300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B1FF" w14:textId="6B0AB502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proofErr w:type="spellStart"/>
            <w:r w:rsidRPr="00B11FF4">
              <w:rPr>
                <w:rFonts w:eastAsia="Times New Roman" w:cs="Times New Roman"/>
                <w:color w:val="000000"/>
                <w:lang w:eastAsia="de-DE"/>
              </w:rPr>
              <w:t>Ch</w:t>
            </w:r>
            <w:r w:rsidR="00554771" w:rsidRPr="00B11FF4">
              <w:rPr>
                <w:rFonts w:eastAsia="Times New Roman" w:cs="Times New Roman"/>
                <w:color w:val="000000"/>
                <w:lang w:eastAsia="de-DE"/>
              </w:rPr>
              <w:t>T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7561" w14:textId="7B2476BB" w:rsidR="00496FFB" w:rsidRPr="00B11FF4" w:rsidRDefault="00716EE5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 xml:space="preserve">    </w:t>
            </w:r>
            <w:r w:rsidR="00496FFB" w:rsidRPr="00B11FF4">
              <w:rPr>
                <w:rFonts w:eastAsia="Times New Roman" w:cs="Times New Roman"/>
                <w:color w:val="000000"/>
                <w:lang w:eastAsia="de-DE"/>
              </w:rPr>
              <w:t xml:space="preserve">6 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D9BD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F6C9" w14:textId="6DA33100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proofErr w:type="spellStart"/>
            <w:r w:rsidRPr="00B11FF4">
              <w:rPr>
                <w:rFonts w:eastAsia="Times New Roman" w:cs="Times New Roman"/>
                <w:color w:val="000000"/>
                <w:lang w:eastAsia="de-DE"/>
              </w:rPr>
              <w:t>Ch</w:t>
            </w:r>
            <w:r w:rsidR="00554771" w:rsidRPr="00B11FF4">
              <w:rPr>
                <w:rFonts w:eastAsia="Times New Roman" w:cs="Times New Roman"/>
                <w:color w:val="000000"/>
                <w:lang w:eastAsia="de-DE"/>
              </w:rPr>
              <w:t>T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4FAA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1402" w14:textId="0D387783" w:rsidR="00496FFB" w:rsidRPr="00B11FF4" w:rsidRDefault="00716EE5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 xml:space="preserve">    </w:t>
            </w:r>
            <w:r w:rsidR="00496FFB" w:rsidRPr="00B11FF4">
              <w:rPr>
                <w:rFonts w:eastAsia="Times New Roman" w:cs="Times New Roman"/>
                <w:color w:val="000000"/>
                <w:lang w:eastAsia="de-DE"/>
              </w:rPr>
              <w:t xml:space="preserve">1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761B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</w:p>
        </w:tc>
      </w:tr>
      <w:tr w:rsidR="00845743" w:rsidRPr="00B11FF4" w14:paraId="28313FCD" w14:textId="77777777" w:rsidTr="00793DC8">
        <w:trPr>
          <w:trHeight w:val="300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D8C0" w14:textId="50FDF059" w:rsidR="00496FFB" w:rsidRPr="00B11FF4" w:rsidRDefault="00B944FF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>IT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418D" w14:textId="40EBD4C7" w:rsidR="00496FFB" w:rsidRPr="00B11FF4" w:rsidRDefault="00716EE5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 xml:space="preserve">    </w:t>
            </w:r>
            <w:r w:rsidR="00496FFB" w:rsidRPr="00B11FF4">
              <w:rPr>
                <w:rFonts w:eastAsia="Times New Roman" w:cs="Times New Roman"/>
                <w:color w:val="000000"/>
                <w:lang w:eastAsia="de-DE"/>
              </w:rPr>
              <w:t xml:space="preserve">4 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852D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1014" w14:textId="472AC5D5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>I</w:t>
            </w:r>
            <w:r w:rsidR="00B944FF" w:rsidRPr="00B11FF4">
              <w:rPr>
                <w:rFonts w:eastAsia="Times New Roman" w:cs="Times New Roman"/>
                <w:color w:val="000000"/>
                <w:lang w:eastAsia="de-DE"/>
              </w:rPr>
              <w:t>T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8523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808F" w14:textId="4A4DA27F" w:rsidR="00496FFB" w:rsidRPr="00B11FF4" w:rsidRDefault="00716EE5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 xml:space="preserve">    </w:t>
            </w:r>
            <w:r w:rsidR="00496FFB" w:rsidRPr="00B11FF4">
              <w:rPr>
                <w:rFonts w:eastAsia="Times New Roman" w:cs="Times New Roman"/>
                <w:color w:val="000000"/>
                <w:lang w:eastAsia="de-DE"/>
              </w:rPr>
              <w:t xml:space="preserve">1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B68D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</w:p>
        </w:tc>
      </w:tr>
      <w:tr w:rsidR="00845743" w:rsidRPr="00B11FF4" w14:paraId="7C42DCB4" w14:textId="77777777" w:rsidTr="00793DC8">
        <w:trPr>
          <w:trHeight w:val="300"/>
        </w:trPr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969A0" w14:textId="154EB094" w:rsidR="00496FFB" w:rsidRPr="00B11FF4" w:rsidRDefault="00B944FF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>TT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5E3E8" w14:textId="324E9F0D" w:rsidR="00496FFB" w:rsidRPr="00B11FF4" w:rsidRDefault="00716EE5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 xml:space="preserve">    </w:t>
            </w:r>
            <w:r w:rsidR="00496FFB" w:rsidRPr="00B11FF4">
              <w:rPr>
                <w:rFonts w:eastAsia="Times New Roman" w:cs="Times New Roman"/>
                <w:color w:val="000000"/>
                <w:lang w:eastAsia="de-DE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531BF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22688" w14:textId="0FBBE716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>T</w:t>
            </w:r>
            <w:r w:rsidR="00B944FF" w:rsidRPr="00B11FF4">
              <w:rPr>
                <w:rFonts w:eastAsia="Times New Roman" w:cs="Times New Roman"/>
                <w:color w:val="000000"/>
                <w:lang w:eastAsia="de-DE"/>
              </w:rPr>
              <w:t>T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D0772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38AA9" w14:textId="1F5FCE09" w:rsidR="00496FFB" w:rsidRPr="00B11FF4" w:rsidRDefault="00716EE5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 xml:space="preserve">    </w:t>
            </w:r>
            <w:r w:rsidR="00496FFB" w:rsidRPr="00B11FF4">
              <w:rPr>
                <w:rFonts w:eastAsia="Times New Roman" w:cs="Times New Roman"/>
                <w:color w:val="000000"/>
                <w:lang w:eastAsia="de-DE"/>
              </w:rPr>
              <w:t xml:space="preserve">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B651C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> </w:t>
            </w:r>
          </w:p>
        </w:tc>
      </w:tr>
      <w:tr w:rsidR="00845743" w:rsidRPr="00B11FF4" w14:paraId="567EA888" w14:textId="77777777" w:rsidTr="00793DC8">
        <w:trPr>
          <w:trHeight w:val="300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D735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E2CB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7E15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BAAE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70E3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9FD6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B9BE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eastAsia="de-DE"/>
              </w:rPr>
            </w:pPr>
          </w:p>
        </w:tc>
      </w:tr>
      <w:tr w:rsidR="00845743" w:rsidRPr="00B11FF4" w14:paraId="300C26D6" w14:textId="77777777" w:rsidTr="00793DC8">
        <w:trPr>
          <w:trHeight w:val="300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08AA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2EA1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E4A0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BDFE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9A62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64AA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970A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lang w:eastAsia="de-DE"/>
              </w:rPr>
            </w:pPr>
          </w:p>
        </w:tc>
      </w:tr>
      <w:tr w:rsidR="00845743" w:rsidRPr="00B11FF4" w14:paraId="4F7CE254" w14:textId="77777777" w:rsidTr="00793DC8">
        <w:trPr>
          <w:trHeight w:val="300"/>
        </w:trPr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AAF2A" w14:textId="1BB44931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 xml:space="preserve">e) </w:t>
            </w:r>
            <w:proofErr w:type="spellStart"/>
            <w:r w:rsidRPr="00B11FF4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Fifth</w:t>
            </w:r>
            <w:proofErr w:type="spellEnd"/>
            <w:r w:rsidRPr="00B11FF4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B11FF4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treatment</w:t>
            </w:r>
            <w:proofErr w:type="spellEnd"/>
            <w:r w:rsidRPr="00B11FF4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B11FF4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received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ECCC7" w14:textId="235E1B4C" w:rsidR="00496FFB" w:rsidRPr="00B11FF4" w:rsidRDefault="00716EE5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>(n=3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C50F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EB754" w14:textId="6E68A375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 xml:space="preserve">f) </w:t>
            </w:r>
            <w:proofErr w:type="spellStart"/>
            <w:r w:rsidRPr="00B11FF4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Sixth</w:t>
            </w:r>
            <w:proofErr w:type="spellEnd"/>
            <w:r w:rsidRPr="00B11FF4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B11FF4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treatment</w:t>
            </w:r>
            <w:proofErr w:type="spellEnd"/>
            <w:r w:rsidRPr="00B11FF4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B11FF4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received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BD40D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>(n=1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2DBF3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> </w:t>
            </w:r>
          </w:p>
        </w:tc>
      </w:tr>
      <w:tr w:rsidR="00845743" w:rsidRPr="00B11FF4" w14:paraId="33854478" w14:textId="77777777" w:rsidTr="00793DC8">
        <w:trPr>
          <w:trHeight w:val="300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7D79" w14:textId="37CA91DC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proofErr w:type="spellStart"/>
            <w:r w:rsidRPr="00B11FF4">
              <w:rPr>
                <w:rFonts w:eastAsia="Times New Roman" w:cs="Times New Roman"/>
                <w:color w:val="000000"/>
                <w:lang w:eastAsia="de-DE"/>
              </w:rPr>
              <w:t>Ch</w:t>
            </w:r>
            <w:r w:rsidR="00554771" w:rsidRPr="00B11FF4">
              <w:rPr>
                <w:rFonts w:eastAsia="Times New Roman" w:cs="Times New Roman"/>
                <w:color w:val="000000"/>
                <w:lang w:eastAsia="de-DE"/>
              </w:rPr>
              <w:t>T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2CF9" w14:textId="0FC09CCE" w:rsidR="00496FFB" w:rsidRPr="00B11FF4" w:rsidRDefault="00716EE5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 xml:space="preserve">    </w:t>
            </w:r>
            <w:r w:rsidR="00496FFB" w:rsidRPr="00B11FF4">
              <w:rPr>
                <w:rFonts w:eastAsia="Times New Roman" w:cs="Times New Roman"/>
                <w:color w:val="000000"/>
                <w:lang w:eastAsia="de-DE"/>
              </w:rPr>
              <w:t xml:space="preserve">2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3821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2494" w14:textId="7968A6CE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proofErr w:type="spellStart"/>
            <w:r w:rsidRPr="00B11FF4">
              <w:rPr>
                <w:rFonts w:eastAsia="Times New Roman" w:cs="Times New Roman"/>
                <w:color w:val="000000"/>
                <w:lang w:eastAsia="de-DE"/>
              </w:rPr>
              <w:t>Ch</w:t>
            </w:r>
            <w:r w:rsidR="00554771" w:rsidRPr="00B11FF4">
              <w:rPr>
                <w:rFonts w:eastAsia="Times New Roman" w:cs="Times New Roman"/>
                <w:color w:val="000000"/>
                <w:lang w:eastAsia="de-DE"/>
              </w:rPr>
              <w:t>T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0C65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553D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B0C5" w14:textId="77777777" w:rsidR="00496FFB" w:rsidRPr="00B11FF4" w:rsidRDefault="00496FFB" w:rsidP="00B35DB2">
            <w:pPr>
              <w:spacing w:line="480" w:lineRule="auto"/>
              <w:jc w:val="right"/>
              <w:rPr>
                <w:rFonts w:eastAsia="Times New Roman" w:cs="Times New Roman"/>
                <w:color w:val="000000"/>
                <w:lang w:eastAsia="de-DE"/>
              </w:rPr>
            </w:pPr>
          </w:p>
        </w:tc>
      </w:tr>
      <w:tr w:rsidR="00845743" w:rsidRPr="00B11FF4" w14:paraId="0FA12072" w14:textId="77777777" w:rsidTr="00793DC8">
        <w:trPr>
          <w:trHeight w:val="300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6D56" w14:textId="3E45FEF9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>I</w:t>
            </w:r>
            <w:r w:rsidR="00B944FF" w:rsidRPr="00B11FF4">
              <w:rPr>
                <w:rFonts w:eastAsia="Times New Roman" w:cs="Times New Roman"/>
                <w:color w:val="000000"/>
                <w:lang w:eastAsia="de-DE"/>
              </w:rPr>
              <w:t>T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497F" w14:textId="6B4C3997" w:rsidR="00496FFB" w:rsidRPr="00B11FF4" w:rsidRDefault="00716EE5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 xml:space="preserve">    </w:t>
            </w:r>
            <w:r w:rsidR="00496FFB" w:rsidRPr="00B11FF4">
              <w:rPr>
                <w:rFonts w:eastAsia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4B06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26BA" w14:textId="20B61463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>I</w:t>
            </w:r>
            <w:r w:rsidR="00B944FF" w:rsidRPr="00B11FF4">
              <w:rPr>
                <w:rFonts w:eastAsia="Times New Roman" w:cs="Times New Roman"/>
                <w:color w:val="000000"/>
                <w:lang w:eastAsia="de-DE"/>
              </w:rPr>
              <w:t>T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B006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92CB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73ED" w14:textId="77777777" w:rsidR="00496FFB" w:rsidRPr="00B11FF4" w:rsidRDefault="00496FFB" w:rsidP="00B35DB2">
            <w:pPr>
              <w:spacing w:line="480" w:lineRule="auto"/>
              <w:jc w:val="right"/>
              <w:rPr>
                <w:rFonts w:eastAsia="Times New Roman" w:cs="Times New Roman"/>
                <w:color w:val="000000"/>
                <w:lang w:eastAsia="de-DE"/>
              </w:rPr>
            </w:pPr>
          </w:p>
        </w:tc>
      </w:tr>
      <w:tr w:rsidR="00845743" w:rsidRPr="00B11FF4" w14:paraId="6E83F3B1" w14:textId="77777777" w:rsidTr="00793DC8">
        <w:trPr>
          <w:trHeight w:val="300"/>
        </w:trPr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6649F" w14:textId="7EE3097D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>T</w:t>
            </w:r>
            <w:r w:rsidR="00B944FF" w:rsidRPr="00B11FF4">
              <w:rPr>
                <w:rFonts w:eastAsia="Times New Roman" w:cs="Times New Roman"/>
                <w:color w:val="000000"/>
                <w:lang w:eastAsia="de-DE"/>
              </w:rPr>
              <w:t>T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EEBDE" w14:textId="664A3CE1" w:rsidR="00496FFB" w:rsidRPr="00B11FF4" w:rsidRDefault="00716EE5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 xml:space="preserve">    </w:t>
            </w:r>
            <w:r w:rsidR="00496FFB" w:rsidRPr="00B11FF4">
              <w:rPr>
                <w:rFonts w:eastAsia="Times New Roman" w:cs="Times New Roman"/>
                <w:color w:val="000000"/>
                <w:lang w:eastAsia="de-DE"/>
              </w:rPr>
              <w:t xml:space="preserve">1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BA81E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D8C7F" w14:textId="1527F774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>T</w:t>
            </w:r>
            <w:r w:rsidR="00B944FF" w:rsidRPr="00B11FF4">
              <w:rPr>
                <w:rFonts w:eastAsia="Times New Roman" w:cs="Times New Roman"/>
                <w:color w:val="000000"/>
                <w:lang w:eastAsia="de-DE"/>
              </w:rPr>
              <w:t>T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3B8E2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87A49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8279A" w14:textId="77777777" w:rsidR="00496FFB" w:rsidRPr="00B11FF4" w:rsidRDefault="00496FFB" w:rsidP="00B35DB2">
            <w:pPr>
              <w:spacing w:line="480" w:lineRule="auto"/>
              <w:rPr>
                <w:rFonts w:eastAsia="Times New Roman" w:cs="Times New Roman"/>
                <w:color w:val="000000"/>
                <w:lang w:eastAsia="de-DE"/>
              </w:rPr>
            </w:pPr>
            <w:r w:rsidRPr="00B11FF4">
              <w:rPr>
                <w:rFonts w:eastAsia="Times New Roman" w:cs="Times New Roman"/>
                <w:color w:val="000000"/>
                <w:lang w:eastAsia="de-DE"/>
              </w:rPr>
              <w:t> </w:t>
            </w:r>
          </w:p>
        </w:tc>
      </w:tr>
    </w:tbl>
    <w:p w14:paraId="75DABAE4" w14:textId="77777777" w:rsidR="00B11FF4" w:rsidRDefault="00B11FF4" w:rsidP="00B11FF4">
      <w:pPr>
        <w:spacing w:line="259" w:lineRule="auto"/>
        <w:rPr>
          <w:rFonts w:eastAsia="Times New Roman" w:cs="Times New Roman"/>
          <w:bCs/>
          <w:color w:val="000000"/>
          <w:lang w:val="en-US" w:eastAsia="de-DE"/>
        </w:rPr>
      </w:pPr>
    </w:p>
    <w:p w14:paraId="6B1E476D" w14:textId="1E2468F1" w:rsidR="00EE12B5" w:rsidRPr="00B11FF4" w:rsidRDefault="00D70272" w:rsidP="00B11FF4">
      <w:pPr>
        <w:spacing w:line="259" w:lineRule="auto"/>
        <w:rPr>
          <w:lang w:val="en-US"/>
        </w:rPr>
      </w:pPr>
      <w:r w:rsidRPr="00B11FF4">
        <w:rPr>
          <w:rFonts w:eastAsia="Times New Roman" w:cs="Times New Roman"/>
          <w:bCs/>
          <w:color w:val="000000"/>
          <w:lang w:val="en-US" w:eastAsia="de-DE"/>
        </w:rPr>
        <w:t>First treatment is</w:t>
      </w:r>
      <w:r w:rsidR="008A4EE3" w:rsidRPr="00B11FF4">
        <w:rPr>
          <w:rFonts w:eastAsia="Times New Roman" w:cs="Times New Roman"/>
          <w:bCs/>
          <w:color w:val="000000"/>
          <w:lang w:val="en-US" w:eastAsia="de-DE"/>
        </w:rPr>
        <w:t xml:space="preserve"> listed separately for stage III and IV patients</w:t>
      </w:r>
      <w:r w:rsidRPr="00B11FF4">
        <w:rPr>
          <w:rFonts w:eastAsia="Times New Roman" w:cs="Times New Roman"/>
          <w:bCs/>
          <w:color w:val="000000"/>
          <w:lang w:val="en-US" w:eastAsia="de-DE"/>
        </w:rPr>
        <w:t>, all other treatments are referring to all patients</w:t>
      </w:r>
      <w:r w:rsidR="008A4EE3" w:rsidRPr="00B11FF4">
        <w:rPr>
          <w:rFonts w:eastAsia="Times New Roman" w:cs="Times New Roman"/>
          <w:bCs/>
          <w:color w:val="000000"/>
          <w:lang w:val="en-US" w:eastAsia="de-DE"/>
        </w:rPr>
        <w:t xml:space="preserve"> with metastatic disease</w:t>
      </w:r>
      <w:r w:rsidRPr="00B11FF4">
        <w:rPr>
          <w:rFonts w:eastAsia="Times New Roman" w:cs="Times New Roman"/>
          <w:bCs/>
          <w:color w:val="000000"/>
          <w:lang w:val="en-US" w:eastAsia="de-DE"/>
        </w:rPr>
        <w:t xml:space="preserve">, </w:t>
      </w:r>
      <w:r w:rsidR="008A4EE3" w:rsidRPr="00B11FF4">
        <w:rPr>
          <w:rFonts w:eastAsia="Times New Roman" w:cs="Times New Roman"/>
          <w:bCs/>
          <w:color w:val="000000"/>
          <w:lang w:val="en-US" w:eastAsia="de-DE"/>
        </w:rPr>
        <w:t>regardless of stage.</w:t>
      </w:r>
      <w:r w:rsidR="00EE12B5" w:rsidRPr="00B11FF4">
        <w:rPr>
          <w:rFonts w:eastAsia="Times New Roman" w:cs="Times New Roman"/>
          <w:bCs/>
          <w:color w:val="000000"/>
          <w:lang w:val="en-US" w:eastAsia="de-DE"/>
        </w:rPr>
        <w:t xml:space="preserve"> </w:t>
      </w:r>
      <w:proofErr w:type="spellStart"/>
      <w:r w:rsidR="00554771" w:rsidRPr="00B11FF4">
        <w:rPr>
          <w:lang w:val="en-US"/>
        </w:rPr>
        <w:t>ChT</w:t>
      </w:r>
      <w:proofErr w:type="spellEnd"/>
      <w:r w:rsidR="00EE12B5" w:rsidRPr="00B11FF4">
        <w:rPr>
          <w:lang w:val="en-US"/>
        </w:rPr>
        <w:t xml:space="preserve">, chemotherapy; </w:t>
      </w:r>
      <w:r w:rsidR="00B944FF" w:rsidRPr="00B11FF4">
        <w:rPr>
          <w:lang w:val="en-US"/>
        </w:rPr>
        <w:t xml:space="preserve">IT, </w:t>
      </w:r>
      <w:r w:rsidR="00EE12B5" w:rsidRPr="00B11FF4">
        <w:rPr>
          <w:lang w:val="en-US"/>
        </w:rPr>
        <w:t>immunotherapy, T</w:t>
      </w:r>
      <w:r w:rsidR="00B944FF" w:rsidRPr="00B11FF4">
        <w:rPr>
          <w:lang w:val="en-US"/>
        </w:rPr>
        <w:t>T</w:t>
      </w:r>
      <w:r w:rsidR="00EE12B5" w:rsidRPr="00B11FF4">
        <w:rPr>
          <w:lang w:val="en-US"/>
        </w:rPr>
        <w:t>, targeted therapy.</w:t>
      </w:r>
    </w:p>
    <w:p w14:paraId="67F45E30" w14:textId="398313FD" w:rsidR="0032268A" w:rsidRDefault="0032268A" w:rsidP="00B11FF4">
      <w:pPr>
        <w:spacing w:line="259" w:lineRule="auto"/>
        <w:rPr>
          <w:lang w:val="en-US"/>
        </w:rPr>
      </w:pPr>
      <w:r w:rsidRPr="00B11FF4">
        <w:rPr>
          <w:sz w:val="28"/>
          <w:szCs w:val="28"/>
          <w:vertAlign w:val="superscript"/>
          <w:lang w:val="en-US"/>
        </w:rPr>
        <w:t>a</w:t>
      </w:r>
      <w:r w:rsidR="00EE12B5" w:rsidRPr="00B11FF4">
        <w:rPr>
          <w:lang w:val="en-US"/>
        </w:rPr>
        <w:t>dacarbazine+adeno-IL-2 (chemo/immunotherapy)</w:t>
      </w:r>
      <w:r w:rsidRPr="00B11FF4">
        <w:rPr>
          <w:lang w:val="en-US"/>
        </w:rPr>
        <w:t>;</w:t>
      </w:r>
      <w:r w:rsidR="00EE12B5" w:rsidRPr="00B11FF4">
        <w:rPr>
          <w:lang w:val="en-US"/>
        </w:rPr>
        <w:t xml:space="preserve"> </w:t>
      </w:r>
      <w:proofErr w:type="spellStart"/>
      <w:r w:rsidRPr="00B11FF4">
        <w:rPr>
          <w:sz w:val="28"/>
          <w:szCs w:val="28"/>
          <w:vertAlign w:val="superscript"/>
          <w:lang w:val="en-US"/>
        </w:rPr>
        <w:t>b</w:t>
      </w:r>
      <w:r w:rsidR="00EE12B5" w:rsidRPr="00B11FF4">
        <w:rPr>
          <w:lang w:val="en-US"/>
        </w:rPr>
        <w:t>pasireotide</w:t>
      </w:r>
      <w:proofErr w:type="spellEnd"/>
      <w:r w:rsidR="00EE12B5" w:rsidRPr="00B11FF4">
        <w:rPr>
          <w:lang w:val="en-US"/>
        </w:rPr>
        <w:t xml:space="preserve"> (somatostatin-</w:t>
      </w:r>
      <w:proofErr w:type="spellStart"/>
      <w:r w:rsidR="00EE12B5" w:rsidRPr="00B11FF4">
        <w:rPr>
          <w:lang w:val="en-US"/>
        </w:rPr>
        <w:t>analogon</w:t>
      </w:r>
      <w:proofErr w:type="spellEnd"/>
      <w:r w:rsidR="00EE12B5" w:rsidRPr="00B11FF4">
        <w:rPr>
          <w:lang w:val="en-US"/>
        </w:rPr>
        <w:t>)</w:t>
      </w:r>
    </w:p>
    <w:p w14:paraId="74A2A1C1" w14:textId="77777777" w:rsidR="00B11FF4" w:rsidRPr="00B11FF4" w:rsidRDefault="00B11FF4" w:rsidP="00B11FF4">
      <w:pPr>
        <w:spacing w:line="259" w:lineRule="auto"/>
        <w:rPr>
          <w:lang w:val="en-US"/>
        </w:rPr>
      </w:pPr>
    </w:p>
    <w:p w14:paraId="233661A2" w14:textId="32721EDB" w:rsidR="00B244E0" w:rsidRPr="00B11FF4" w:rsidRDefault="00B244E0" w:rsidP="00B11FF4">
      <w:pPr>
        <w:pStyle w:val="EndNoteBibliography"/>
        <w:spacing w:line="259" w:lineRule="auto"/>
        <w:rPr>
          <w:rFonts w:asciiTheme="minorHAnsi" w:hAnsiTheme="minorHAnsi"/>
        </w:rPr>
      </w:pPr>
      <w:r w:rsidRPr="00B11FF4">
        <w:rPr>
          <w:rFonts w:asciiTheme="minorHAnsi" w:hAnsiTheme="minorHAnsi"/>
        </w:rPr>
        <w:fldChar w:fldCharType="begin"/>
      </w:r>
      <w:r w:rsidRPr="00B11FF4">
        <w:rPr>
          <w:rFonts w:asciiTheme="minorHAnsi" w:hAnsiTheme="minorHAnsi"/>
        </w:rPr>
        <w:instrText xml:space="preserve"> ADDIN EN.REFLIST </w:instrText>
      </w:r>
      <w:r w:rsidRPr="00B11FF4">
        <w:rPr>
          <w:rFonts w:asciiTheme="minorHAnsi" w:hAnsiTheme="minorHAnsi"/>
        </w:rPr>
        <w:fldChar w:fldCharType="separate"/>
      </w:r>
      <w:r w:rsidR="00496FFB" w:rsidRPr="00B11FF4">
        <w:rPr>
          <w:rFonts w:asciiTheme="minorHAnsi" w:hAnsiTheme="minorHAnsi"/>
          <w:noProof/>
        </w:rPr>
        <w:t>1.</w:t>
      </w:r>
      <w:r w:rsidR="00496FFB" w:rsidRPr="00B11FF4">
        <w:rPr>
          <w:rFonts w:asciiTheme="minorHAnsi" w:hAnsiTheme="minorHAnsi"/>
          <w:noProof/>
        </w:rPr>
        <w:tab/>
        <w:t xml:space="preserve">Balch CM, Gershenwald JE, Soong SJ, Thompson JF, Atkins MB, </w:t>
      </w:r>
      <w:r w:rsidR="0047560F" w:rsidRPr="00B11FF4">
        <w:rPr>
          <w:rFonts w:asciiTheme="minorHAnsi" w:hAnsiTheme="minorHAnsi"/>
          <w:noProof/>
        </w:rPr>
        <w:t xml:space="preserve">Sondak VK </w:t>
      </w:r>
      <w:r w:rsidR="0047560F" w:rsidRPr="00B11FF4">
        <w:rPr>
          <w:rFonts w:asciiTheme="minorHAnsi" w:hAnsiTheme="minorHAnsi"/>
          <w:i/>
          <w:noProof/>
        </w:rPr>
        <w:t>et al.</w:t>
      </w:r>
      <w:r w:rsidR="00496FFB" w:rsidRPr="00B11FF4">
        <w:rPr>
          <w:rFonts w:asciiTheme="minorHAnsi" w:hAnsiTheme="minorHAnsi"/>
          <w:noProof/>
        </w:rPr>
        <w:t xml:space="preserve"> Final version of 2009 AJCC melanoma staging and classification. </w:t>
      </w:r>
      <w:r w:rsidR="0047560F" w:rsidRPr="00B11FF4">
        <w:rPr>
          <w:rFonts w:asciiTheme="minorHAnsi" w:hAnsiTheme="minorHAnsi"/>
          <w:i/>
          <w:noProof/>
        </w:rPr>
        <w:t xml:space="preserve">J Clin Oncol </w:t>
      </w:r>
      <w:r w:rsidR="00496FFB" w:rsidRPr="00B11FF4">
        <w:rPr>
          <w:rFonts w:asciiTheme="minorHAnsi" w:hAnsiTheme="minorHAnsi"/>
          <w:noProof/>
        </w:rPr>
        <w:t>2009;</w:t>
      </w:r>
      <w:r w:rsidR="0047560F" w:rsidRPr="00B11FF4">
        <w:rPr>
          <w:rFonts w:asciiTheme="minorHAnsi" w:hAnsiTheme="minorHAnsi"/>
          <w:noProof/>
        </w:rPr>
        <w:t xml:space="preserve"> </w:t>
      </w:r>
      <w:r w:rsidR="00496FFB" w:rsidRPr="00B11FF4">
        <w:rPr>
          <w:rFonts w:asciiTheme="minorHAnsi" w:hAnsiTheme="minorHAnsi"/>
          <w:b/>
          <w:noProof/>
        </w:rPr>
        <w:t>27</w:t>
      </w:r>
      <w:r w:rsidR="00496FFB" w:rsidRPr="00B11FF4">
        <w:rPr>
          <w:rFonts w:asciiTheme="minorHAnsi" w:hAnsiTheme="minorHAnsi"/>
          <w:noProof/>
        </w:rPr>
        <w:t>:6199-206.</w:t>
      </w:r>
      <w:r w:rsidRPr="00B11FF4">
        <w:rPr>
          <w:rFonts w:asciiTheme="minorHAnsi" w:hAnsiTheme="minorHAnsi"/>
        </w:rPr>
        <w:fldChar w:fldCharType="end"/>
      </w:r>
      <w:r w:rsidR="00793DC8" w:rsidRPr="00B11FF4">
        <w:rPr>
          <w:rFonts w:asciiTheme="minorHAnsi" w:hAnsiTheme="minorHAnsi"/>
        </w:rPr>
        <w:t xml:space="preserve"> </w:t>
      </w:r>
      <w:bookmarkStart w:id="0" w:name="_GoBack"/>
      <w:bookmarkEnd w:id="0"/>
    </w:p>
    <w:sectPr w:rsidR="00B244E0" w:rsidRPr="00B11FF4" w:rsidSect="00B244E0">
      <w:pgSz w:w="16840" w:h="11900" w:orient="landscape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_UZH_MeF_en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B244E0"/>
    <w:rsid w:val="00007BBA"/>
    <w:rsid w:val="001048B6"/>
    <w:rsid w:val="00126520"/>
    <w:rsid w:val="001A65D7"/>
    <w:rsid w:val="00252186"/>
    <w:rsid w:val="0032268A"/>
    <w:rsid w:val="003619D1"/>
    <w:rsid w:val="003D7096"/>
    <w:rsid w:val="0041490D"/>
    <w:rsid w:val="004210D4"/>
    <w:rsid w:val="004544A1"/>
    <w:rsid w:val="0047560F"/>
    <w:rsid w:val="00496FFB"/>
    <w:rsid w:val="0051420E"/>
    <w:rsid w:val="00554771"/>
    <w:rsid w:val="00563847"/>
    <w:rsid w:val="005B3D37"/>
    <w:rsid w:val="00654D1E"/>
    <w:rsid w:val="00716EE5"/>
    <w:rsid w:val="00793DC8"/>
    <w:rsid w:val="007C1E96"/>
    <w:rsid w:val="008109CB"/>
    <w:rsid w:val="00845743"/>
    <w:rsid w:val="00877307"/>
    <w:rsid w:val="008A4EE3"/>
    <w:rsid w:val="008E62CF"/>
    <w:rsid w:val="00901226"/>
    <w:rsid w:val="0094073D"/>
    <w:rsid w:val="00947E61"/>
    <w:rsid w:val="00962373"/>
    <w:rsid w:val="00973811"/>
    <w:rsid w:val="009E4207"/>
    <w:rsid w:val="00A173D8"/>
    <w:rsid w:val="00A71F08"/>
    <w:rsid w:val="00B11FF4"/>
    <w:rsid w:val="00B17CFC"/>
    <w:rsid w:val="00B244E0"/>
    <w:rsid w:val="00B35DB2"/>
    <w:rsid w:val="00B54860"/>
    <w:rsid w:val="00B944FF"/>
    <w:rsid w:val="00BA0399"/>
    <w:rsid w:val="00BB705B"/>
    <w:rsid w:val="00C47188"/>
    <w:rsid w:val="00C87C4E"/>
    <w:rsid w:val="00D70272"/>
    <w:rsid w:val="00D76D56"/>
    <w:rsid w:val="00D826B2"/>
    <w:rsid w:val="00E00A99"/>
    <w:rsid w:val="00EE12B5"/>
    <w:rsid w:val="00F07901"/>
    <w:rsid w:val="00FC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50EDBB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dNoteBibliographyTitle">
    <w:name w:val="EndNote Bibliography Title"/>
    <w:basedOn w:val="Standard"/>
    <w:rsid w:val="00B244E0"/>
    <w:pPr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Standard"/>
    <w:rsid w:val="00B244E0"/>
    <w:rPr>
      <w:rFonts w:ascii="Calibri" w:hAnsi="Calibri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12B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EE12B5"/>
  </w:style>
  <w:style w:type="character" w:customStyle="1" w:styleId="KommentartextZchn">
    <w:name w:val="Kommentartext Zchn"/>
    <w:basedOn w:val="Absatz-Standardschriftart"/>
    <w:link w:val="Kommentartext"/>
    <w:uiPriority w:val="99"/>
    <w:rsid w:val="00EE1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7F195D-9F3B-DB4B-8F50-B88E2D60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9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Häfliger</dc:creator>
  <cp:keywords/>
  <dc:description/>
  <cp:lastModifiedBy>Thomas Grischott</cp:lastModifiedBy>
  <cp:revision>23</cp:revision>
  <dcterms:created xsi:type="dcterms:W3CDTF">2017-11-02T17:40:00Z</dcterms:created>
  <dcterms:modified xsi:type="dcterms:W3CDTF">2018-05-09T13:14:00Z</dcterms:modified>
</cp:coreProperties>
</file>